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2CB7E10" w:rsidR="009066B8" w:rsidRDefault="00FF5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0737AC46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9277350" cy="4257675"/>
                <wp:effectExtent l="76200" t="7620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4257675"/>
                        </a:xfrm>
                        <a:custGeom>
                          <a:avLst/>
                          <a:gdLst>
                            <a:gd name="connsiteX0" fmla="*/ 0 w 9277350"/>
                            <a:gd name="connsiteY0" fmla="*/ 0 h 4257675"/>
                            <a:gd name="connsiteX1" fmla="*/ 765381 w 9277350"/>
                            <a:gd name="connsiteY1" fmla="*/ 0 h 4257675"/>
                            <a:gd name="connsiteX2" fmla="*/ 1345216 w 9277350"/>
                            <a:gd name="connsiteY2" fmla="*/ 0 h 4257675"/>
                            <a:gd name="connsiteX3" fmla="*/ 2017824 w 9277350"/>
                            <a:gd name="connsiteY3" fmla="*/ 0 h 4257675"/>
                            <a:gd name="connsiteX4" fmla="*/ 2783205 w 9277350"/>
                            <a:gd name="connsiteY4" fmla="*/ 0 h 4257675"/>
                            <a:gd name="connsiteX5" fmla="*/ 3084719 w 9277350"/>
                            <a:gd name="connsiteY5" fmla="*/ 0 h 4257675"/>
                            <a:gd name="connsiteX6" fmla="*/ 3664553 w 9277350"/>
                            <a:gd name="connsiteY6" fmla="*/ 0 h 4257675"/>
                            <a:gd name="connsiteX7" fmla="*/ 4151614 w 9277350"/>
                            <a:gd name="connsiteY7" fmla="*/ 0 h 4257675"/>
                            <a:gd name="connsiteX8" fmla="*/ 4453128 w 9277350"/>
                            <a:gd name="connsiteY8" fmla="*/ 0 h 4257675"/>
                            <a:gd name="connsiteX9" fmla="*/ 5032962 w 9277350"/>
                            <a:gd name="connsiteY9" fmla="*/ 0 h 4257675"/>
                            <a:gd name="connsiteX10" fmla="*/ 5798344 w 9277350"/>
                            <a:gd name="connsiteY10" fmla="*/ 0 h 4257675"/>
                            <a:gd name="connsiteX11" fmla="*/ 6285405 w 9277350"/>
                            <a:gd name="connsiteY11" fmla="*/ 0 h 4257675"/>
                            <a:gd name="connsiteX12" fmla="*/ 6865239 w 9277350"/>
                            <a:gd name="connsiteY12" fmla="*/ 0 h 4257675"/>
                            <a:gd name="connsiteX13" fmla="*/ 7166753 w 9277350"/>
                            <a:gd name="connsiteY13" fmla="*/ 0 h 4257675"/>
                            <a:gd name="connsiteX14" fmla="*/ 7932134 w 9277350"/>
                            <a:gd name="connsiteY14" fmla="*/ 0 h 4257675"/>
                            <a:gd name="connsiteX15" fmla="*/ 8419195 w 9277350"/>
                            <a:gd name="connsiteY15" fmla="*/ 0 h 4257675"/>
                            <a:gd name="connsiteX16" fmla="*/ 9277350 w 9277350"/>
                            <a:gd name="connsiteY16" fmla="*/ 0 h 4257675"/>
                            <a:gd name="connsiteX17" fmla="*/ 9277350 w 9277350"/>
                            <a:gd name="connsiteY17" fmla="*/ 532209 h 4257675"/>
                            <a:gd name="connsiteX18" fmla="*/ 9277350 w 9277350"/>
                            <a:gd name="connsiteY18" fmla="*/ 979265 h 4257675"/>
                            <a:gd name="connsiteX19" fmla="*/ 9277350 w 9277350"/>
                            <a:gd name="connsiteY19" fmla="*/ 1554051 h 4257675"/>
                            <a:gd name="connsiteX20" fmla="*/ 9277350 w 9277350"/>
                            <a:gd name="connsiteY20" fmla="*/ 2001107 h 4257675"/>
                            <a:gd name="connsiteX21" fmla="*/ 9277350 w 9277350"/>
                            <a:gd name="connsiteY21" fmla="*/ 2575893 h 4257675"/>
                            <a:gd name="connsiteX22" fmla="*/ 9277350 w 9277350"/>
                            <a:gd name="connsiteY22" fmla="*/ 3108103 h 4257675"/>
                            <a:gd name="connsiteX23" fmla="*/ 9277350 w 9277350"/>
                            <a:gd name="connsiteY23" fmla="*/ 3555159 h 4257675"/>
                            <a:gd name="connsiteX24" fmla="*/ 9277350 w 9277350"/>
                            <a:gd name="connsiteY24" fmla="*/ 4257675 h 4257675"/>
                            <a:gd name="connsiteX25" fmla="*/ 8883063 w 9277350"/>
                            <a:gd name="connsiteY25" fmla="*/ 4257675 h 4257675"/>
                            <a:gd name="connsiteX26" fmla="*/ 8303228 w 9277350"/>
                            <a:gd name="connsiteY26" fmla="*/ 4257675 h 4257675"/>
                            <a:gd name="connsiteX27" fmla="*/ 7908941 w 9277350"/>
                            <a:gd name="connsiteY27" fmla="*/ 4257675 h 4257675"/>
                            <a:gd name="connsiteX28" fmla="*/ 7236333 w 9277350"/>
                            <a:gd name="connsiteY28" fmla="*/ 4257675 h 4257675"/>
                            <a:gd name="connsiteX29" fmla="*/ 6470952 w 9277350"/>
                            <a:gd name="connsiteY29" fmla="*/ 4257675 h 4257675"/>
                            <a:gd name="connsiteX30" fmla="*/ 6076664 w 9277350"/>
                            <a:gd name="connsiteY30" fmla="*/ 4257675 h 4257675"/>
                            <a:gd name="connsiteX31" fmla="*/ 5311283 w 9277350"/>
                            <a:gd name="connsiteY31" fmla="*/ 4257675 h 4257675"/>
                            <a:gd name="connsiteX32" fmla="*/ 4916996 w 9277350"/>
                            <a:gd name="connsiteY32" fmla="*/ 4257675 h 4257675"/>
                            <a:gd name="connsiteX33" fmla="*/ 4429935 w 9277350"/>
                            <a:gd name="connsiteY33" fmla="*/ 4257675 h 4257675"/>
                            <a:gd name="connsiteX34" fmla="*/ 3757327 w 9277350"/>
                            <a:gd name="connsiteY34" fmla="*/ 4257675 h 4257675"/>
                            <a:gd name="connsiteX35" fmla="*/ 3270266 w 9277350"/>
                            <a:gd name="connsiteY35" fmla="*/ 4257675 h 4257675"/>
                            <a:gd name="connsiteX36" fmla="*/ 2504885 w 9277350"/>
                            <a:gd name="connsiteY36" fmla="*/ 4257675 h 4257675"/>
                            <a:gd name="connsiteX37" fmla="*/ 1832277 w 9277350"/>
                            <a:gd name="connsiteY37" fmla="*/ 4257675 h 4257675"/>
                            <a:gd name="connsiteX38" fmla="*/ 1345216 w 9277350"/>
                            <a:gd name="connsiteY38" fmla="*/ 4257675 h 4257675"/>
                            <a:gd name="connsiteX39" fmla="*/ 858155 w 9277350"/>
                            <a:gd name="connsiteY39" fmla="*/ 4257675 h 4257675"/>
                            <a:gd name="connsiteX40" fmla="*/ 0 w 9277350"/>
                            <a:gd name="connsiteY40" fmla="*/ 4257675 h 4257675"/>
                            <a:gd name="connsiteX41" fmla="*/ 0 w 9277350"/>
                            <a:gd name="connsiteY41" fmla="*/ 3725466 h 4257675"/>
                            <a:gd name="connsiteX42" fmla="*/ 0 w 9277350"/>
                            <a:gd name="connsiteY42" fmla="*/ 3278410 h 4257675"/>
                            <a:gd name="connsiteX43" fmla="*/ 0 w 9277350"/>
                            <a:gd name="connsiteY43" fmla="*/ 2831354 h 4257675"/>
                            <a:gd name="connsiteX44" fmla="*/ 0 w 9277350"/>
                            <a:gd name="connsiteY44" fmla="*/ 2213991 h 4257675"/>
                            <a:gd name="connsiteX45" fmla="*/ 0 w 9277350"/>
                            <a:gd name="connsiteY45" fmla="*/ 1596628 h 4257675"/>
                            <a:gd name="connsiteX46" fmla="*/ 0 w 9277350"/>
                            <a:gd name="connsiteY46" fmla="*/ 979265 h 4257675"/>
                            <a:gd name="connsiteX47" fmla="*/ 0 w 9277350"/>
                            <a:gd name="connsiteY47" fmla="*/ 574786 h 4257675"/>
                            <a:gd name="connsiteX48" fmla="*/ 0 w 9277350"/>
                            <a:gd name="connsiteY48" fmla="*/ 0 h 425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9277350" h="4257675" fill="none" extrusionOk="0">
                              <a:moveTo>
                                <a:pt x="0" y="0"/>
                              </a:moveTo>
                              <a:cubicBezTo>
                                <a:pt x="181237" y="-61646"/>
                                <a:pt x="581526" y="37172"/>
                                <a:pt x="765381" y="0"/>
                              </a:cubicBezTo>
                              <a:cubicBezTo>
                                <a:pt x="949236" y="-37172"/>
                                <a:pt x="1209791" y="50668"/>
                                <a:pt x="1345216" y="0"/>
                              </a:cubicBezTo>
                              <a:cubicBezTo>
                                <a:pt x="1480642" y="-50668"/>
                                <a:pt x="1791454" y="12218"/>
                                <a:pt x="2017824" y="0"/>
                              </a:cubicBezTo>
                              <a:cubicBezTo>
                                <a:pt x="2244194" y="-12218"/>
                                <a:pt x="2461924" y="45226"/>
                                <a:pt x="2783205" y="0"/>
                              </a:cubicBezTo>
                              <a:cubicBezTo>
                                <a:pt x="3104486" y="-45226"/>
                                <a:pt x="2976029" y="25343"/>
                                <a:pt x="3084719" y="0"/>
                              </a:cubicBezTo>
                              <a:cubicBezTo>
                                <a:pt x="3193409" y="-25343"/>
                                <a:pt x="3377945" y="69124"/>
                                <a:pt x="3664553" y="0"/>
                              </a:cubicBezTo>
                              <a:cubicBezTo>
                                <a:pt x="3951161" y="-69124"/>
                                <a:pt x="3983519" y="10926"/>
                                <a:pt x="4151614" y="0"/>
                              </a:cubicBezTo>
                              <a:cubicBezTo>
                                <a:pt x="4319709" y="-10926"/>
                                <a:pt x="4380325" y="21922"/>
                                <a:pt x="4453128" y="0"/>
                              </a:cubicBezTo>
                              <a:cubicBezTo>
                                <a:pt x="4525931" y="-21922"/>
                                <a:pt x="4805551" y="38691"/>
                                <a:pt x="5032962" y="0"/>
                              </a:cubicBezTo>
                              <a:cubicBezTo>
                                <a:pt x="5260373" y="-38691"/>
                                <a:pt x="5448673" y="3700"/>
                                <a:pt x="5798344" y="0"/>
                              </a:cubicBezTo>
                              <a:cubicBezTo>
                                <a:pt x="6148015" y="-3700"/>
                                <a:pt x="6115951" y="45539"/>
                                <a:pt x="6285405" y="0"/>
                              </a:cubicBezTo>
                              <a:cubicBezTo>
                                <a:pt x="6454859" y="-45539"/>
                                <a:pt x="6610575" y="49415"/>
                                <a:pt x="6865239" y="0"/>
                              </a:cubicBezTo>
                              <a:cubicBezTo>
                                <a:pt x="7119903" y="-49415"/>
                                <a:pt x="7019053" y="29744"/>
                                <a:pt x="7166753" y="0"/>
                              </a:cubicBezTo>
                              <a:cubicBezTo>
                                <a:pt x="7314453" y="-29744"/>
                                <a:pt x="7575960" y="81663"/>
                                <a:pt x="7932134" y="0"/>
                              </a:cubicBezTo>
                              <a:cubicBezTo>
                                <a:pt x="8288308" y="-81663"/>
                                <a:pt x="8176608" y="25140"/>
                                <a:pt x="8419195" y="0"/>
                              </a:cubicBezTo>
                              <a:cubicBezTo>
                                <a:pt x="8661782" y="-25140"/>
                                <a:pt x="8863075" y="49200"/>
                                <a:pt x="9277350" y="0"/>
                              </a:cubicBezTo>
                              <a:cubicBezTo>
                                <a:pt x="9322113" y="108804"/>
                                <a:pt x="9213575" y="322797"/>
                                <a:pt x="9277350" y="532209"/>
                              </a:cubicBezTo>
                              <a:cubicBezTo>
                                <a:pt x="9341125" y="741621"/>
                                <a:pt x="9248966" y="761273"/>
                                <a:pt x="9277350" y="979265"/>
                              </a:cubicBezTo>
                              <a:cubicBezTo>
                                <a:pt x="9305734" y="1197257"/>
                                <a:pt x="9217451" y="1343744"/>
                                <a:pt x="9277350" y="1554051"/>
                              </a:cubicBezTo>
                              <a:cubicBezTo>
                                <a:pt x="9337249" y="1764358"/>
                                <a:pt x="9265350" y="1902947"/>
                                <a:pt x="9277350" y="2001107"/>
                              </a:cubicBezTo>
                              <a:cubicBezTo>
                                <a:pt x="9289350" y="2099267"/>
                                <a:pt x="9261803" y="2331386"/>
                                <a:pt x="9277350" y="2575893"/>
                              </a:cubicBezTo>
                              <a:cubicBezTo>
                                <a:pt x="9292897" y="2820400"/>
                                <a:pt x="9258011" y="2898496"/>
                                <a:pt x="9277350" y="3108103"/>
                              </a:cubicBezTo>
                              <a:cubicBezTo>
                                <a:pt x="9296689" y="3317710"/>
                                <a:pt x="9273424" y="3457457"/>
                                <a:pt x="9277350" y="3555159"/>
                              </a:cubicBezTo>
                              <a:cubicBezTo>
                                <a:pt x="9281276" y="3652861"/>
                                <a:pt x="9221427" y="4043879"/>
                                <a:pt x="9277350" y="4257675"/>
                              </a:cubicBezTo>
                              <a:cubicBezTo>
                                <a:pt x="9183098" y="4278322"/>
                                <a:pt x="9075841" y="4231488"/>
                                <a:pt x="8883063" y="4257675"/>
                              </a:cubicBezTo>
                              <a:cubicBezTo>
                                <a:pt x="8690285" y="4283862"/>
                                <a:pt x="8437587" y="4237819"/>
                                <a:pt x="8303228" y="4257675"/>
                              </a:cubicBezTo>
                              <a:cubicBezTo>
                                <a:pt x="8168869" y="4277531"/>
                                <a:pt x="8074773" y="4256705"/>
                                <a:pt x="7908941" y="4257675"/>
                              </a:cubicBezTo>
                              <a:cubicBezTo>
                                <a:pt x="7743109" y="4258645"/>
                                <a:pt x="7411963" y="4226506"/>
                                <a:pt x="7236333" y="4257675"/>
                              </a:cubicBezTo>
                              <a:cubicBezTo>
                                <a:pt x="7060703" y="4288844"/>
                                <a:pt x="6762643" y="4186646"/>
                                <a:pt x="6470952" y="4257675"/>
                              </a:cubicBezTo>
                              <a:cubicBezTo>
                                <a:pt x="6179261" y="4328704"/>
                                <a:pt x="6183094" y="4216701"/>
                                <a:pt x="6076664" y="4257675"/>
                              </a:cubicBezTo>
                              <a:cubicBezTo>
                                <a:pt x="5970234" y="4298649"/>
                                <a:pt x="5641499" y="4242946"/>
                                <a:pt x="5311283" y="4257675"/>
                              </a:cubicBezTo>
                              <a:cubicBezTo>
                                <a:pt x="4981067" y="4272404"/>
                                <a:pt x="5021093" y="4217536"/>
                                <a:pt x="4916996" y="4257675"/>
                              </a:cubicBezTo>
                              <a:cubicBezTo>
                                <a:pt x="4812899" y="4297814"/>
                                <a:pt x="4536346" y="4199369"/>
                                <a:pt x="4429935" y="4257675"/>
                              </a:cubicBezTo>
                              <a:cubicBezTo>
                                <a:pt x="4323524" y="4315981"/>
                                <a:pt x="3900839" y="4222175"/>
                                <a:pt x="3757327" y="4257675"/>
                              </a:cubicBezTo>
                              <a:cubicBezTo>
                                <a:pt x="3613815" y="4293175"/>
                                <a:pt x="3380993" y="4216980"/>
                                <a:pt x="3270266" y="4257675"/>
                              </a:cubicBezTo>
                              <a:cubicBezTo>
                                <a:pt x="3159539" y="4298370"/>
                                <a:pt x="2838651" y="4193345"/>
                                <a:pt x="2504885" y="4257675"/>
                              </a:cubicBezTo>
                              <a:cubicBezTo>
                                <a:pt x="2171119" y="4322005"/>
                                <a:pt x="2017711" y="4188070"/>
                                <a:pt x="1832277" y="4257675"/>
                              </a:cubicBezTo>
                              <a:cubicBezTo>
                                <a:pt x="1646843" y="4327280"/>
                                <a:pt x="1544852" y="4230356"/>
                                <a:pt x="1345216" y="4257675"/>
                              </a:cubicBezTo>
                              <a:cubicBezTo>
                                <a:pt x="1145580" y="4284994"/>
                                <a:pt x="1017393" y="4218979"/>
                                <a:pt x="858155" y="4257675"/>
                              </a:cubicBezTo>
                              <a:cubicBezTo>
                                <a:pt x="698917" y="4296371"/>
                                <a:pt x="393406" y="4191845"/>
                                <a:pt x="0" y="4257675"/>
                              </a:cubicBezTo>
                              <a:cubicBezTo>
                                <a:pt x="-19175" y="4027422"/>
                                <a:pt x="5264" y="3896283"/>
                                <a:pt x="0" y="3725466"/>
                              </a:cubicBezTo>
                              <a:cubicBezTo>
                                <a:pt x="-5264" y="3554649"/>
                                <a:pt x="31585" y="3386713"/>
                                <a:pt x="0" y="3278410"/>
                              </a:cubicBezTo>
                              <a:cubicBezTo>
                                <a:pt x="-31585" y="3170107"/>
                                <a:pt x="22047" y="2927120"/>
                                <a:pt x="0" y="2831354"/>
                              </a:cubicBezTo>
                              <a:cubicBezTo>
                                <a:pt x="-22047" y="2735588"/>
                                <a:pt x="57001" y="2340296"/>
                                <a:pt x="0" y="2213991"/>
                              </a:cubicBezTo>
                              <a:cubicBezTo>
                                <a:pt x="-57001" y="2087686"/>
                                <a:pt x="28878" y="1867677"/>
                                <a:pt x="0" y="1596628"/>
                              </a:cubicBezTo>
                              <a:cubicBezTo>
                                <a:pt x="-28878" y="1325579"/>
                                <a:pt x="43269" y="1219581"/>
                                <a:pt x="0" y="979265"/>
                              </a:cubicBezTo>
                              <a:cubicBezTo>
                                <a:pt x="-43269" y="738949"/>
                                <a:pt x="10001" y="745745"/>
                                <a:pt x="0" y="574786"/>
                              </a:cubicBezTo>
                              <a:cubicBezTo>
                                <a:pt x="-10001" y="403827"/>
                                <a:pt x="28990" y="205508"/>
                                <a:pt x="0" y="0"/>
                              </a:cubicBezTo>
                              <a:close/>
                            </a:path>
                            <a:path w="9277350" h="4257675" stroke="0" extrusionOk="0">
                              <a:moveTo>
                                <a:pt x="0" y="0"/>
                              </a:moveTo>
                              <a:cubicBezTo>
                                <a:pt x="321514" y="-63279"/>
                                <a:pt x="539403" y="82083"/>
                                <a:pt x="765381" y="0"/>
                              </a:cubicBezTo>
                              <a:cubicBezTo>
                                <a:pt x="991359" y="-82083"/>
                                <a:pt x="1122866" y="38164"/>
                                <a:pt x="1437989" y="0"/>
                              </a:cubicBezTo>
                              <a:cubicBezTo>
                                <a:pt x="1753112" y="-38164"/>
                                <a:pt x="1745174" y="44073"/>
                                <a:pt x="1925050" y="0"/>
                              </a:cubicBezTo>
                              <a:cubicBezTo>
                                <a:pt x="2104926" y="-44073"/>
                                <a:pt x="2350860" y="56198"/>
                                <a:pt x="2597658" y="0"/>
                              </a:cubicBezTo>
                              <a:cubicBezTo>
                                <a:pt x="2844456" y="-56198"/>
                                <a:pt x="2882358" y="5600"/>
                                <a:pt x="2991945" y="0"/>
                              </a:cubicBezTo>
                              <a:cubicBezTo>
                                <a:pt x="3101532" y="-5600"/>
                                <a:pt x="3449408" y="15286"/>
                                <a:pt x="3571780" y="0"/>
                              </a:cubicBezTo>
                              <a:cubicBezTo>
                                <a:pt x="3694152" y="-15286"/>
                                <a:pt x="4160354" y="13606"/>
                                <a:pt x="4337161" y="0"/>
                              </a:cubicBezTo>
                              <a:cubicBezTo>
                                <a:pt x="4513968" y="-13606"/>
                                <a:pt x="4690567" y="21578"/>
                                <a:pt x="4916996" y="0"/>
                              </a:cubicBezTo>
                              <a:cubicBezTo>
                                <a:pt x="5143426" y="-21578"/>
                                <a:pt x="5233988" y="19219"/>
                                <a:pt x="5496830" y="0"/>
                              </a:cubicBezTo>
                              <a:cubicBezTo>
                                <a:pt x="5759672" y="-19219"/>
                                <a:pt x="5798546" y="40913"/>
                                <a:pt x="5891117" y="0"/>
                              </a:cubicBezTo>
                              <a:cubicBezTo>
                                <a:pt x="5983688" y="-40913"/>
                                <a:pt x="6074416" y="16143"/>
                                <a:pt x="6192631" y="0"/>
                              </a:cubicBezTo>
                              <a:cubicBezTo>
                                <a:pt x="6310846" y="-16143"/>
                                <a:pt x="6467461" y="43463"/>
                                <a:pt x="6586919" y="0"/>
                              </a:cubicBezTo>
                              <a:cubicBezTo>
                                <a:pt x="6706377" y="-43463"/>
                                <a:pt x="6811210" y="2103"/>
                                <a:pt x="6888432" y="0"/>
                              </a:cubicBezTo>
                              <a:cubicBezTo>
                                <a:pt x="6965654" y="-2103"/>
                                <a:pt x="7396898" y="74745"/>
                                <a:pt x="7561040" y="0"/>
                              </a:cubicBezTo>
                              <a:cubicBezTo>
                                <a:pt x="7725182" y="-74745"/>
                                <a:pt x="7848621" y="37917"/>
                                <a:pt x="7955328" y="0"/>
                              </a:cubicBezTo>
                              <a:cubicBezTo>
                                <a:pt x="8062035" y="-37917"/>
                                <a:pt x="8270646" y="54723"/>
                                <a:pt x="8442389" y="0"/>
                              </a:cubicBezTo>
                              <a:cubicBezTo>
                                <a:pt x="8614132" y="-54723"/>
                                <a:pt x="8914898" y="31021"/>
                                <a:pt x="9277350" y="0"/>
                              </a:cubicBezTo>
                              <a:cubicBezTo>
                                <a:pt x="9281608" y="164963"/>
                                <a:pt x="9276416" y="316920"/>
                                <a:pt x="9277350" y="404479"/>
                              </a:cubicBezTo>
                              <a:cubicBezTo>
                                <a:pt x="9278284" y="492038"/>
                                <a:pt x="9272278" y="728914"/>
                                <a:pt x="9277350" y="894112"/>
                              </a:cubicBezTo>
                              <a:cubicBezTo>
                                <a:pt x="9282422" y="1059310"/>
                                <a:pt x="9271751" y="1184264"/>
                                <a:pt x="9277350" y="1298591"/>
                              </a:cubicBezTo>
                              <a:cubicBezTo>
                                <a:pt x="9282949" y="1412918"/>
                                <a:pt x="9230341" y="1646362"/>
                                <a:pt x="9277350" y="1788224"/>
                              </a:cubicBezTo>
                              <a:cubicBezTo>
                                <a:pt x="9324359" y="1930086"/>
                                <a:pt x="9264706" y="2055636"/>
                                <a:pt x="9277350" y="2192703"/>
                              </a:cubicBezTo>
                              <a:cubicBezTo>
                                <a:pt x="9289994" y="2329770"/>
                                <a:pt x="9231353" y="2465007"/>
                                <a:pt x="9277350" y="2597182"/>
                              </a:cubicBezTo>
                              <a:cubicBezTo>
                                <a:pt x="9323347" y="2729357"/>
                                <a:pt x="9234452" y="2860308"/>
                                <a:pt x="9277350" y="3044238"/>
                              </a:cubicBezTo>
                              <a:cubicBezTo>
                                <a:pt x="9320248" y="3228168"/>
                                <a:pt x="9247160" y="3339478"/>
                                <a:pt x="9277350" y="3533870"/>
                              </a:cubicBezTo>
                              <a:cubicBezTo>
                                <a:pt x="9307540" y="3728262"/>
                                <a:pt x="9258725" y="3915033"/>
                                <a:pt x="9277350" y="4257675"/>
                              </a:cubicBezTo>
                              <a:cubicBezTo>
                                <a:pt x="9100767" y="4316259"/>
                                <a:pt x="8880327" y="4200573"/>
                                <a:pt x="8511969" y="4257675"/>
                              </a:cubicBezTo>
                              <a:cubicBezTo>
                                <a:pt x="8143611" y="4314777"/>
                                <a:pt x="8177987" y="4202380"/>
                                <a:pt x="7932134" y="4257675"/>
                              </a:cubicBezTo>
                              <a:cubicBezTo>
                                <a:pt x="7686282" y="4312970"/>
                                <a:pt x="7518424" y="4226625"/>
                                <a:pt x="7352300" y="4257675"/>
                              </a:cubicBezTo>
                              <a:cubicBezTo>
                                <a:pt x="7186176" y="4288725"/>
                                <a:pt x="7146656" y="4242869"/>
                                <a:pt x="6958013" y="4257675"/>
                              </a:cubicBezTo>
                              <a:cubicBezTo>
                                <a:pt x="6769370" y="4272481"/>
                                <a:pt x="6708127" y="4248464"/>
                                <a:pt x="6563725" y="4257675"/>
                              </a:cubicBezTo>
                              <a:cubicBezTo>
                                <a:pt x="6419323" y="4266886"/>
                                <a:pt x="6332463" y="4241536"/>
                                <a:pt x="6169438" y="4257675"/>
                              </a:cubicBezTo>
                              <a:cubicBezTo>
                                <a:pt x="6006413" y="4273814"/>
                                <a:pt x="6016989" y="4226857"/>
                                <a:pt x="5867924" y="4257675"/>
                              </a:cubicBezTo>
                              <a:cubicBezTo>
                                <a:pt x="5718859" y="4288493"/>
                                <a:pt x="5471788" y="4175534"/>
                                <a:pt x="5102543" y="4257675"/>
                              </a:cubicBezTo>
                              <a:cubicBezTo>
                                <a:pt x="4733298" y="4339816"/>
                                <a:pt x="4624196" y="4238955"/>
                                <a:pt x="4337161" y="4257675"/>
                              </a:cubicBezTo>
                              <a:cubicBezTo>
                                <a:pt x="4050126" y="4276395"/>
                                <a:pt x="4005414" y="4239072"/>
                                <a:pt x="3850100" y="4257675"/>
                              </a:cubicBezTo>
                              <a:cubicBezTo>
                                <a:pt x="3694786" y="4276278"/>
                                <a:pt x="3316720" y="4181221"/>
                                <a:pt x="3177492" y="4257675"/>
                              </a:cubicBezTo>
                              <a:cubicBezTo>
                                <a:pt x="3038264" y="4334129"/>
                                <a:pt x="2862521" y="4242565"/>
                                <a:pt x="2597658" y="4257675"/>
                              </a:cubicBezTo>
                              <a:cubicBezTo>
                                <a:pt x="2332795" y="4272785"/>
                                <a:pt x="2027961" y="4179729"/>
                                <a:pt x="1832277" y="4257675"/>
                              </a:cubicBezTo>
                              <a:cubicBezTo>
                                <a:pt x="1636593" y="4335621"/>
                                <a:pt x="1500243" y="4254417"/>
                                <a:pt x="1345216" y="4257675"/>
                              </a:cubicBezTo>
                              <a:cubicBezTo>
                                <a:pt x="1190189" y="4260933"/>
                                <a:pt x="916287" y="4226385"/>
                                <a:pt x="672608" y="4257675"/>
                              </a:cubicBezTo>
                              <a:cubicBezTo>
                                <a:pt x="428929" y="4288965"/>
                                <a:pt x="171994" y="4220566"/>
                                <a:pt x="0" y="4257675"/>
                              </a:cubicBezTo>
                              <a:cubicBezTo>
                                <a:pt x="-40758" y="4156672"/>
                                <a:pt x="18728" y="3949658"/>
                                <a:pt x="0" y="3810619"/>
                              </a:cubicBezTo>
                              <a:cubicBezTo>
                                <a:pt x="-18728" y="3671580"/>
                                <a:pt x="19143" y="3570826"/>
                                <a:pt x="0" y="3363563"/>
                              </a:cubicBezTo>
                              <a:cubicBezTo>
                                <a:pt x="-19143" y="3156300"/>
                                <a:pt x="3269" y="3070088"/>
                                <a:pt x="0" y="2916507"/>
                              </a:cubicBezTo>
                              <a:cubicBezTo>
                                <a:pt x="-3269" y="2762926"/>
                                <a:pt x="7965" y="2555600"/>
                                <a:pt x="0" y="2384298"/>
                              </a:cubicBezTo>
                              <a:cubicBezTo>
                                <a:pt x="-7965" y="2212996"/>
                                <a:pt x="11515" y="2087578"/>
                                <a:pt x="0" y="1852089"/>
                              </a:cubicBezTo>
                              <a:cubicBezTo>
                                <a:pt x="-11515" y="1616600"/>
                                <a:pt x="17863" y="1543165"/>
                                <a:pt x="0" y="1405033"/>
                              </a:cubicBezTo>
                              <a:cubicBezTo>
                                <a:pt x="-17863" y="1266901"/>
                                <a:pt x="42010" y="1090246"/>
                                <a:pt x="0" y="787670"/>
                              </a:cubicBezTo>
                              <a:cubicBezTo>
                                <a:pt x="-42010" y="485094"/>
                                <a:pt x="48185" y="2371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0EBB0" w14:textId="6151F0E9" w:rsidR="00FF5842" w:rsidRPr="00D1731B" w:rsidRDefault="00FF5842" w:rsidP="00D173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2pt;width:730.5pt;height:33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370EBB0" w14:textId="6151F0E9" w:rsidR="00FF5842" w:rsidRPr="00D1731B" w:rsidRDefault="00FF5842" w:rsidP="00D1731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31B" w:rsidRPr="00D1731B">
        <w:rPr>
          <w:noProof/>
        </w:rPr>
        <w:drawing>
          <wp:anchor distT="0" distB="0" distL="114300" distR="114300" simplePos="0" relativeHeight="251662336" behindDoc="0" locked="0" layoutInCell="1" allowOverlap="1" wp14:anchorId="727A16A1" wp14:editId="30DA079C">
            <wp:simplePos x="0" y="0"/>
            <wp:positionH relativeFrom="margin">
              <wp:posOffset>6610350</wp:posOffset>
            </wp:positionH>
            <wp:positionV relativeFrom="paragraph">
              <wp:posOffset>-314325</wp:posOffset>
            </wp:positionV>
            <wp:extent cx="2828636" cy="1866900"/>
            <wp:effectExtent l="0" t="0" r="0" b="0"/>
            <wp:wrapNone/>
            <wp:docPr id="2" name="Picture 2" descr="A picture containing text, perso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3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1B" w:rsidRPr="00D1731B">
        <w:rPr>
          <w:noProof/>
        </w:rPr>
        <w:drawing>
          <wp:anchor distT="0" distB="0" distL="114300" distR="114300" simplePos="0" relativeHeight="251661312" behindDoc="0" locked="0" layoutInCell="1" allowOverlap="1" wp14:anchorId="6C71AC42" wp14:editId="17D3C296">
            <wp:simplePos x="0" y="0"/>
            <wp:positionH relativeFrom="margin">
              <wp:posOffset>-447675</wp:posOffset>
            </wp:positionH>
            <wp:positionV relativeFrom="paragraph">
              <wp:posOffset>0</wp:posOffset>
            </wp:positionV>
            <wp:extent cx="2937617" cy="1571625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17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47D0F16B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0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1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1D1265"/>
    <w:rsid w:val="00311676"/>
    <w:rsid w:val="005C2DF2"/>
    <w:rsid w:val="005D0B4D"/>
    <w:rsid w:val="005D4EA2"/>
    <w:rsid w:val="009066B8"/>
    <w:rsid w:val="00B811A0"/>
    <w:rsid w:val="00CE550B"/>
    <w:rsid w:val="00D1731B"/>
    <w:rsid w:val="00F031C7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image" Target="media/image1.jpe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12-01T16:13:00Z</cp:lastPrinted>
  <dcterms:created xsi:type="dcterms:W3CDTF">2022-01-20T14:46:00Z</dcterms:created>
  <dcterms:modified xsi:type="dcterms:W3CDTF">2022-12-01T16:13:00Z</dcterms:modified>
</cp:coreProperties>
</file>